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D1" w:rsidRPr="00757BD1" w:rsidRDefault="00757BD1" w:rsidP="00757BD1">
      <w:pPr>
        <w:spacing w:before="60" w:after="60"/>
        <w:jc w:val="both"/>
        <w:outlineLvl w:val="4"/>
        <w:rPr>
          <w:rFonts w:ascii="Roboto" w:hAnsi="Roboto" w:cs="Arial"/>
          <w:b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1. Заявитель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Полное юридическое название предприятия (учреждения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57BD1" w:rsidRPr="00757BD1" w:rsidTr="00757BD1">
        <w:tc>
          <w:tcPr>
            <w:tcW w:w="9351" w:type="dxa"/>
            <w:shd w:val="pct5" w:color="000000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0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0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Организационно-правовая форм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57BD1" w:rsidRPr="00757BD1" w:rsidTr="00757BD1">
        <w:tc>
          <w:tcPr>
            <w:tcW w:w="9351" w:type="dxa"/>
            <w:shd w:val="pct5" w:color="000000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spacing w:line="120" w:lineRule="auto"/>
        <w:jc w:val="both"/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3879"/>
        <w:gridCol w:w="1541"/>
      </w:tblGrid>
      <w:tr w:rsidR="00757BD1" w:rsidRPr="00757BD1" w:rsidTr="00757BD1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Дата регистр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Номер свидетельства о регистрации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spacing w:line="120" w:lineRule="auto"/>
        <w:jc w:val="both"/>
        <w:rPr>
          <w:rFonts w:ascii="Roboto" w:hAnsi="Roboto" w:cs="Arial"/>
          <w:sz w:val="18"/>
          <w:szCs w:val="18"/>
        </w:rPr>
      </w:pP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Должность и  Ф.И.О. руководителя (или ответственного представителя админист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57BD1" w:rsidRPr="00757BD1" w:rsidTr="00757BD1">
        <w:tc>
          <w:tcPr>
            <w:tcW w:w="9351" w:type="dxa"/>
            <w:shd w:val="pct5" w:color="000000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Адрес юридическ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57BD1" w:rsidRPr="00757BD1" w:rsidTr="00757BD1">
        <w:tc>
          <w:tcPr>
            <w:tcW w:w="9351" w:type="dxa"/>
            <w:shd w:val="pct5" w:color="000000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Адрес фактическ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57BD1" w:rsidRPr="00757BD1" w:rsidTr="00757BD1">
        <w:tc>
          <w:tcPr>
            <w:tcW w:w="9351" w:type="dxa"/>
            <w:shd w:val="pct5" w:color="000000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49"/>
        <w:gridCol w:w="2369"/>
        <w:gridCol w:w="473"/>
        <w:gridCol w:w="3525"/>
      </w:tblGrid>
      <w:tr w:rsidR="00757BD1" w:rsidRPr="00757BD1" w:rsidTr="00757BD1">
        <w:trPr>
          <w:cantSplit/>
        </w:trPr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Телефон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Факс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757BD1">
              <w:rPr>
                <w:rFonts w:ascii="Roboto" w:hAnsi="Roboto" w:cs="Arial"/>
                <w:sz w:val="18"/>
                <w:szCs w:val="18"/>
                <w:lang w:val="en-US"/>
              </w:rPr>
              <w:t>e-mail</w:t>
            </w:r>
          </w:p>
        </w:tc>
      </w:tr>
      <w:tr w:rsidR="00757BD1" w:rsidRPr="00757BD1" w:rsidTr="00757BD1">
        <w:trPr>
          <w:cantSplit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Банковские реквизиты:</w:t>
      </w:r>
    </w:p>
    <w:p w:rsidR="00757BD1" w:rsidRPr="00757BD1" w:rsidRDefault="00757BD1" w:rsidP="00757BD1">
      <w:pPr>
        <w:spacing w:line="120" w:lineRule="auto"/>
        <w:jc w:val="both"/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200"/>
        <w:gridCol w:w="425"/>
        <w:gridCol w:w="2160"/>
        <w:gridCol w:w="709"/>
        <w:gridCol w:w="2126"/>
      </w:tblGrid>
      <w:tr w:rsidR="00757BD1" w:rsidRPr="00757BD1" w:rsidTr="00757BD1">
        <w:trPr>
          <w:cantSplit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Расчетный счет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В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ИН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spacing w:line="120" w:lineRule="auto"/>
        <w:jc w:val="both"/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95"/>
        <w:gridCol w:w="709"/>
        <w:gridCol w:w="2126"/>
      </w:tblGrid>
      <w:tr w:rsidR="00757BD1" w:rsidRPr="00757BD1" w:rsidTr="00757BD1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Адрес банка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Б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spacing w:line="120" w:lineRule="auto"/>
        <w:jc w:val="both"/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25"/>
        <w:gridCol w:w="2444"/>
        <w:gridCol w:w="1134"/>
        <w:gridCol w:w="1701"/>
      </w:tblGrid>
      <w:tr w:rsidR="00757BD1" w:rsidRPr="00757BD1" w:rsidTr="00757BD1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Корр.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 xml:space="preserve">во 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ОКОНХ</w:t>
            </w:r>
          </w:p>
          <w:p w:rsidR="00757BD1" w:rsidRPr="00757BD1" w:rsidRDefault="00757BD1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ОКП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5" w:color="auto" w:fill="FFFFFF"/>
          </w:tcPr>
          <w:p w:rsidR="00757BD1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rPr>
          <w:rFonts w:ascii="Roboto" w:hAnsi="Roboto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686"/>
        <w:gridCol w:w="1417"/>
      </w:tblGrid>
      <w:tr w:rsidR="00757BD1" w:rsidRPr="00757BD1" w:rsidTr="00A14A35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7BD1" w:rsidRPr="00757BD1" w:rsidRDefault="00A41170" w:rsidP="00A41170">
            <w:pPr>
              <w:spacing w:line="24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BD1" w:rsidRPr="00757BD1" w:rsidRDefault="00757BD1" w:rsidP="00A14A35">
            <w:pPr>
              <w:spacing w:line="240" w:lineRule="atLeast"/>
              <w:ind w:left="2160" w:hanging="1309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7BD1" w:rsidRPr="00757BD1" w:rsidRDefault="00A41170" w:rsidP="00A41170">
            <w:pPr>
              <w:spacing w:line="24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 xml:space="preserve">Свидетельство о регистрации юридического лица </w:t>
      </w:r>
    </w:p>
    <w:p w:rsidR="00757BD1" w:rsidRPr="00757BD1" w:rsidRDefault="00757BD1" w:rsidP="00757BD1">
      <w:pPr>
        <w:spacing w:line="360" w:lineRule="atLeast"/>
        <w:jc w:val="both"/>
        <w:rPr>
          <w:rFonts w:ascii="Roboto" w:hAnsi="Roboto" w:cs="Arial"/>
          <w:b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 Сведения о профессиональной деятельности охранного предприятия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1.</w:t>
      </w:r>
      <w:r w:rsidRPr="00757BD1">
        <w:rPr>
          <w:rFonts w:ascii="Roboto" w:hAnsi="Roboto" w:cs="Arial"/>
          <w:sz w:val="18"/>
          <w:szCs w:val="18"/>
        </w:rPr>
        <w:t xml:space="preserve"> Реквизиты лицензии на право осуществления охранной деятельности (номер и дата выдачи удостоверения для частного охранника): 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№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от «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»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="00A41170" w:rsidRPr="00A41170">
        <w:rPr>
          <w:rFonts w:ascii="Roboto" w:hAnsi="Roboto" w:cs="Calibri"/>
          <w:sz w:val="18"/>
          <w:szCs w:val="18"/>
        </w:rPr>
        <w:t>20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>г.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lastRenderedPageBreak/>
        <w:t>2.2.</w:t>
      </w:r>
      <w:r w:rsidRPr="00757BD1">
        <w:rPr>
          <w:rFonts w:ascii="Roboto" w:hAnsi="Roboto" w:cs="Arial"/>
          <w:sz w:val="18"/>
          <w:szCs w:val="18"/>
        </w:rPr>
        <w:t xml:space="preserve"> Опыт работы  в данной сфере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лет.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3.</w:t>
      </w:r>
      <w:r w:rsidRPr="00757BD1">
        <w:rPr>
          <w:rFonts w:ascii="Roboto" w:hAnsi="Roboto" w:cs="Arial"/>
          <w:sz w:val="18"/>
          <w:szCs w:val="18"/>
        </w:rPr>
        <w:t xml:space="preserve"> Количество сотрудников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человек.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4.</w:t>
      </w:r>
      <w:r w:rsidRPr="00757BD1">
        <w:rPr>
          <w:rFonts w:ascii="Roboto" w:hAnsi="Roboto" w:cs="Arial"/>
          <w:sz w:val="18"/>
          <w:szCs w:val="18"/>
        </w:rPr>
        <w:t xml:space="preserve"> Количество сотрудников, имеющих право на ношение оружия: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человек.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5.</w:t>
      </w:r>
      <w:r w:rsidRPr="00757BD1">
        <w:rPr>
          <w:rFonts w:ascii="Roboto" w:hAnsi="Roboto" w:cs="Arial"/>
          <w:sz w:val="18"/>
          <w:szCs w:val="18"/>
        </w:rPr>
        <w:t xml:space="preserve"> Количество договоров, заключенных по охране объектов за предыдущие 12 мес.: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руб. 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6.</w:t>
      </w:r>
      <w:r w:rsidRPr="00757BD1">
        <w:rPr>
          <w:rFonts w:ascii="Roboto" w:hAnsi="Roboto" w:cs="Arial"/>
          <w:sz w:val="18"/>
          <w:szCs w:val="18"/>
        </w:rPr>
        <w:t xml:space="preserve"> Валовая выручка по услугам в области охраны за предыдущие 12 мес.:</w:t>
      </w:r>
      <w:r w:rsidR="00A41170" w:rsidRPr="00A41170">
        <w:rPr>
          <w:rFonts w:ascii="Roboto" w:hAnsi="Roboto" w:cs="Calibri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руб.</w:t>
      </w:r>
    </w:p>
    <w:p w:rsidR="00757BD1" w:rsidRPr="00757BD1" w:rsidRDefault="00757BD1" w:rsidP="00757BD1">
      <w:pPr>
        <w:spacing w:line="360" w:lineRule="atLeast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2.7.</w:t>
      </w:r>
      <w:r w:rsidRPr="00757BD1">
        <w:rPr>
          <w:rFonts w:ascii="Roboto" w:hAnsi="Roboto" w:cs="Arial"/>
          <w:sz w:val="18"/>
          <w:szCs w:val="18"/>
        </w:rPr>
        <w:t xml:space="preserve"> Сведения об объектах охраны: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5"/>
        <w:gridCol w:w="2126"/>
        <w:gridCol w:w="1559"/>
        <w:gridCol w:w="1701"/>
      </w:tblGrid>
      <w:tr w:rsidR="00757BD1" w:rsidRPr="00757BD1" w:rsidTr="00757BD1">
        <w:trPr>
          <w:jc w:val="center"/>
        </w:trPr>
        <w:tc>
          <w:tcPr>
            <w:tcW w:w="2123" w:type="dxa"/>
            <w:vAlign w:val="center"/>
          </w:tcPr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Наименование охраняемого объекта</w:t>
            </w:r>
          </w:p>
        </w:tc>
        <w:tc>
          <w:tcPr>
            <w:tcW w:w="1985" w:type="dxa"/>
            <w:vAlign w:val="center"/>
          </w:tcPr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Краткая характеристика охраняемого имущества</w:t>
            </w:r>
          </w:p>
        </w:tc>
        <w:tc>
          <w:tcPr>
            <w:tcW w:w="2126" w:type="dxa"/>
            <w:vAlign w:val="center"/>
          </w:tcPr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Средняя стоимость охраняемого объекта</w:t>
            </w:r>
          </w:p>
        </w:tc>
        <w:tc>
          <w:tcPr>
            <w:tcW w:w="1559" w:type="dxa"/>
            <w:vAlign w:val="center"/>
          </w:tcPr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Кол-во объектов</w:t>
            </w:r>
          </w:p>
        </w:tc>
        <w:tc>
          <w:tcPr>
            <w:tcW w:w="1701" w:type="dxa"/>
          </w:tcPr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 xml:space="preserve">Кол-во сотрудни-ков </w:t>
            </w:r>
          </w:p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на объекте</w:t>
            </w:r>
          </w:p>
          <w:p w:rsidR="00757BD1" w:rsidRPr="00757BD1" w:rsidRDefault="00757BD1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в 1 смену</w:t>
            </w:r>
          </w:p>
        </w:tc>
      </w:tr>
      <w:tr w:rsidR="00757BD1" w:rsidRPr="00757BD1" w:rsidTr="00757BD1">
        <w:trPr>
          <w:jc w:val="center"/>
        </w:trPr>
        <w:tc>
          <w:tcPr>
            <w:tcW w:w="2123" w:type="dxa"/>
            <w:vAlign w:val="center"/>
          </w:tcPr>
          <w:p w:rsidR="00757BD1" w:rsidRPr="00757BD1" w:rsidRDefault="00757BD1" w:rsidP="00A14A35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Офисы</w:t>
            </w:r>
          </w:p>
        </w:tc>
        <w:tc>
          <w:tcPr>
            <w:tcW w:w="1985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57BD1" w:rsidRPr="00757BD1" w:rsidTr="00757BD1">
        <w:trPr>
          <w:trHeight w:val="299"/>
          <w:jc w:val="center"/>
        </w:trPr>
        <w:tc>
          <w:tcPr>
            <w:tcW w:w="2123" w:type="dxa"/>
            <w:vAlign w:val="center"/>
          </w:tcPr>
          <w:p w:rsidR="00757BD1" w:rsidRPr="00757BD1" w:rsidRDefault="00757BD1" w:rsidP="00A14A35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Склады</w:t>
            </w:r>
          </w:p>
        </w:tc>
        <w:tc>
          <w:tcPr>
            <w:tcW w:w="1985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BD1" w:rsidRPr="00757BD1" w:rsidRDefault="00A41170" w:rsidP="00A14A35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A41170">
        <w:trPr>
          <w:trHeight w:val="577"/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Торговые центры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Магазины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Промышленные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Государственные учреждения: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8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"/>
            <w:r w:rsidRPr="00A41170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Детские сады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8F0F35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Школы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8F0F35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Больницы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A41170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Санатории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A41170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Министерства и ведомства</w:t>
            </w:r>
          </w:p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1C67AF">
              <w:rPr>
                <w:rFonts w:ascii="Roboto" w:hAnsi="Roboto" w:cs="Calibri"/>
                <w:sz w:val="18"/>
                <w:szCs w:val="18"/>
              </w:rPr>
            </w:r>
            <w:r w:rsidR="001C67A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A41170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757BD1">
              <w:rPr>
                <w:rFonts w:ascii="Roboto" w:hAnsi="Roboto" w:cs="Arial"/>
                <w:sz w:val="18"/>
                <w:szCs w:val="18"/>
              </w:rPr>
              <w:t>Другие объекты (указать):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Сопровождение грузов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Сопровождение (охрана) физических лиц или руководителей организаций</w:t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757BD1">
        <w:trPr>
          <w:jc w:val="center"/>
        </w:trPr>
        <w:tc>
          <w:tcPr>
            <w:tcW w:w="2123" w:type="dxa"/>
            <w:vAlign w:val="center"/>
          </w:tcPr>
          <w:p w:rsidR="00A41170" w:rsidRPr="00757BD1" w:rsidRDefault="00A41170" w:rsidP="00A41170">
            <w:pPr>
              <w:tabs>
                <w:tab w:val="left" w:leader="underscore" w:pos="9639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lastRenderedPageBreak/>
              <w:t>Другие объекты (указать):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41170" w:rsidRPr="00757BD1" w:rsidRDefault="00A41170" w:rsidP="00A41170">
            <w:pPr>
              <w:spacing w:line="360" w:lineRule="atLeast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757BD1" w:rsidRPr="00757BD1" w:rsidRDefault="00757BD1" w:rsidP="00757BD1">
      <w:pPr>
        <w:spacing w:line="360" w:lineRule="atLeast"/>
        <w:jc w:val="both"/>
        <w:rPr>
          <w:rFonts w:ascii="Roboto" w:hAnsi="Roboto" w:cs="Arial"/>
          <w:b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 Дополнительные вопросы.</w:t>
      </w:r>
    </w:p>
    <w:p w:rsidR="00757BD1" w:rsidRPr="00757BD1" w:rsidRDefault="00757BD1" w:rsidP="00757BD1">
      <w:pPr>
        <w:spacing w:before="60" w:after="60"/>
        <w:jc w:val="both"/>
        <w:outlineLvl w:val="4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1.</w:t>
      </w:r>
      <w:r w:rsidRPr="00757BD1">
        <w:rPr>
          <w:rFonts w:ascii="Roboto" w:hAnsi="Roboto" w:cs="Arial"/>
          <w:sz w:val="18"/>
          <w:szCs w:val="18"/>
        </w:rPr>
        <w:t xml:space="preserve"> Предъявлялись ли Заявителю требования третьих лиц о возмещении убытков, нанесенных в связи с его охранной деятельностью –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="00A41170" w:rsidRPr="00A41170">
        <w:rPr>
          <w:rFonts w:ascii="Roboto" w:hAnsi="Roboto" w:cs="Calibri"/>
          <w:sz w:val="18"/>
          <w:szCs w:val="18"/>
        </w:rPr>
        <w:t xml:space="preserve"> </w:t>
      </w:r>
      <w:r w:rsidRPr="00757BD1">
        <w:rPr>
          <w:rFonts w:ascii="Roboto" w:hAnsi="Roboto" w:cs="Arial"/>
          <w:sz w:val="18"/>
          <w:szCs w:val="18"/>
        </w:rPr>
        <w:t xml:space="preserve"> ДА/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НЕТ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Если предъявлялись, то укажите:</w:t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 xml:space="preserve">- кем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 xml:space="preserve">- дата причинения убытков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дата предъявления требования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причина убытков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размер причиненных убытков</w:t>
      </w:r>
      <w:r w:rsidR="00A41170" w:rsidRPr="00A41170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A41170" w:rsidRDefault="00757BD1" w:rsidP="00A41170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основание произведенной выплаты (решение судебных органов или урегулирование без суда</w:t>
      </w:r>
      <w:r w:rsidR="00A41170" w:rsidRPr="00A41170">
        <w:rPr>
          <w:rFonts w:ascii="Roboto" w:hAnsi="Roboto" w:cs="Arial"/>
          <w:sz w:val="18"/>
          <w:szCs w:val="18"/>
        </w:rPr>
        <w:t xml:space="preserve">)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сумма выплаченного возмещения</w:t>
      </w:r>
      <w:r w:rsidR="00A41170" w:rsidRPr="008F0F35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spacing w:before="60" w:after="60"/>
        <w:jc w:val="both"/>
        <w:outlineLvl w:val="4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2.</w:t>
      </w:r>
      <w:r w:rsidRPr="00757BD1">
        <w:rPr>
          <w:rFonts w:ascii="Roboto" w:hAnsi="Roboto" w:cs="Arial"/>
          <w:sz w:val="18"/>
          <w:szCs w:val="18"/>
        </w:rPr>
        <w:t xml:space="preserve"> Располагает ли Заявитель сведениями о случаях или обстоятельствах, касающихся его охранной деятельности, которые могут стать источниками требований третьих лиц о возмещении убытков – </w:t>
      </w:r>
    </w:p>
    <w:p w:rsidR="00757BD1" w:rsidRPr="00757BD1" w:rsidRDefault="00A41170" w:rsidP="00757BD1">
      <w:pPr>
        <w:spacing w:before="60" w:after="60"/>
        <w:jc w:val="both"/>
        <w:outlineLvl w:val="4"/>
        <w:rPr>
          <w:rFonts w:ascii="Roboto" w:hAnsi="Roboto" w:cs="Arial"/>
          <w:sz w:val="18"/>
          <w:szCs w:val="18"/>
        </w:rPr>
      </w:pP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="00757BD1" w:rsidRPr="00757BD1">
        <w:rPr>
          <w:rFonts w:ascii="Roboto" w:hAnsi="Roboto" w:cs="Arial"/>
          <w:sz w:val="18"/>
          <w:szCs w:val="18"/>
        </w:rPr>
        <w:t xml:space="preserve"> ДА/ 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="00757BD1" w:rsidRPr="00757BD1">
        <w:rPr>
          <w:rFonts w:ascii="Roboto" w:hAnsi="Roboto" w:cs="Arial"/>
          <w:sz w:val="18"/>
          <w:szCs w:val="18"/>
        </w:rPr>
        <w:t xml:space="preserve"> НЕТ</w:t>
      </w:r>
    </w:p>
    <w:p w:rsidR="00A41170" w:rsidRDefault="00757BD1" w:rsidP="00A41170">
      <w:pPr>
        <w:jc w:val="both"/>
        <w:rPr>
          <w:rFonts w:ascii="Roboto" w:hAnsi="Roboto" w:cs="Calibri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Если да, то перечислите их: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spacing w:before="60" w:after="60"/>
        <w:jc w:val="both"/>
        <w:outlineLvl w:val="4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3.</w:t>
      </w:r>
      <w:r w:rsidRPr="00757BD1">
        <w:rPr>
          <w:rFonts w:ascii="Roboto" w:hAnsi="Roboto" w:cs="Arial"/>
          <w:sz w:val="18"/>
          <w:szCs w:val="18"/>
        </w:rPr>
        <w:t xml:space="preserve"> Имеются ли действующие договоры страхования ответственности лиц, занимающихся охранной деятельностью, заключенные Заявителем с другими страховыми компаниями –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ДА/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НЕТ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Если да, то укажите:</w:t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название страховой компании</w:t>
      </w:r>
      <w:r w:rsidR="00A41170" w:rsidRPr="00A41170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 xml:space="preserve">- окончание срока страхования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 xml:space="preserve">- размер страховой суммы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A41170" w:rsidRDefault="00757BD1" w:rsidP="00757BD1">
      <w:pPr>
        <w:tabs>
          <w:tab w:val="right" w:pos="10198"/>
        </w:tabs>
        <w:jc w:val="both"/>
        <w:rPr>
          <w:rFonts w:ascii="Roboto" w:hAnsi="Roboto" w:cs="Arial"/>
          <w:sz w:val="18"/>
          <w:szCs w:val="18"/>
          <w:u w:val="single"/>
        </w:rPr>
      </w:pPr>
      <w:r w:rsidRPr="00757BD1">
        <w:rPr>
          <w:rFonts w:ascii="Roboto" w:hAnsi="Roboto" w:cs="Arial"/>
          <w:sz w:val="18"/>
          <w:szCs w:val="18"/>
        </w:rPr>
        <w:t>- лимиты ответственности (если есть)</w:t>
      </w:r>
      <w:r w:rsidR="00A41170" w:rsidRPr="00A41170">
        <w:rPr>
          <w:rFonts w:ascii="Roboto" w:hAnsi="Roboto" w:cs="Arial"/>
          <w:sz w:val="18"/>
          <w:szCs w:val="18"/>
          <w:u w:val="single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 xml:space="preserve">3.4. </w:t>
      </w:r>
      <w:r w:rsidRPr="00757BD1">
        <w:rPr>
          <w:rFonts w:ascii="Roboto" w:hAnsi="Roboto" w:cs="Arial"/>
          <w:sz w:val="18"/>
          <w:szCs w:val="18"/>
        </w:rPr>
        <w:t xml:space="preserve">Увольнялись ли работники вашей фирмы (предполагаете уволить) за небрежные действия, ошибки, упущения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ДА/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НЕТ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Если да, то укажите:</w:t>
      </w:r>
    </w:p>
    <w:p w:rsidR="00757BD1" w:rsidRPr="00A41170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- количество сотрудников</w:t>
      </w:r>
      <w:r w:rsidR="00A41170" w:rsidRPr="00A41170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A41170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-конкретную причину увольнения</w:t>
      </w:r>
      <w:r w:rsidR="00A41170" w:rsidRPr="00A41170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A41170" w:rsidRDefault="00757BD1" w:rsidP="00A41170">
      <w:pPr>
        <w:spacing w:after="0"/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-дату увольнения</w:t>
      </w:r>
      <w:r w:rsidR="00A41170" w:rsidRPr="00A41170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A41170">
      <w:pPr>
        <w:spacing w:after="0" w:line="360" w:lineRule="atLeast"/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5.</w:t>
      </w:r>
      <w:r w:rsidRPr="00757BD1">
        <w:rPr>
          <w:rFonts w:ascii="Roboto" w:hAnsi="Roboto" w:cs="Arial"/>
          <w:sz w:val="18"/>
          <w:szCs w:val="18"/>
        </w:rPr>
        <w:t xml:space="preserve"> Отказывался ли кто либо из страховщиков в страховом покрытии или в возобновлении страхования?</w:t>
      </w:r>
    </w:p>
    <w:p w:rsidR="00757BD1" w:rsidRPr="00757BD1" w:rsidRDefault="00757BD1" w:rsidP="00757BD1">
      <w:pPr>
        <w:spacing w:line="360" w:lineRule="atLeast"/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 xml:space="preserve">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ДА/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НЕТ?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3.6.</w:t>
      </w:r>
      <w:r w:rsidRPr="00757BD1">
        <w:rPr>
          <w:rFonts w:ascii="Roboto" w:hAnsi="Roboto" w:cs="Arial"/>
          <w:sz w:val="18"/>
          <w:szCs w:val="18"/>
        </w:rPr>
        <w:t xml:space="preserve">  Были ли случаи досрочного прекращения действия договоров страхования ответственности Заявителя, выданных другими страховщиками – 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ДА/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1C67AF">
        <w:rPr>
          <w:rFonts w:ascii="Roboto" w:hAnsi="Roboto" w:cs="Calibri"/>
          <w:sz w:val="18"/>
          <w:szCs w:val="18"/>
        </w:rPr>
      </w:r>
      <w:r w:rsidR="001C67AF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НЕТ?</w:t>
      </w:r>
    </w:p>
    <w:p w:rsidR="00757BD1" w:rsidRPr="00757BD1" w:rsidRDefault="00757BD1" w:rsidP="00757BD1">
      <w:pPr>
        <w:jc w:val="both"/>
        <w:rPr>
          <w:rFonts w:ascii="Roboto" w:hAnsi="Roboto" w:cs="Arial"/>
          <w:b/>
          <w:sz w:val="18"/>
          <w:szCs w:val="18"/>
        </w:rPr>
      </w:pPr>
      <w:r w:rsidRPr="00757BD1">
        <w:rPr>
          <w:rFonts w:ascii="Roboto" w:hAnsi="Roboto" w:cs="Arial"/>
          <w:b/>
          <w:sz w:val="18"/>
          <w:szCs w:val="18"/>
        </w:rPr>
        <w:t>4. Условия страхования: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lastRenderedPageBreak/>
        <w:t xml:space="preserve">4.1. Срок страхования: с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>201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г. по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>201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Arial"/>
          <w:sz w:val="18"/>
          <w:szCs w:val="18"/>
        </w:rPr>
        <w:t xml:space="preserve"> г.</w:t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 xml:space="preserve">4.2. Страховая сумма: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A41170" w:rsidRDefault="00757BD1" w:rsidP="00757BD1">
      <w:pPr>
        <w:jc w:val="both"/>
        <w:rPr>
          <w:rFonts w:ascii="Roboto" w:hAnsi="Roboto" w:cs="Calibri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>4.3. Лимит ответственности по одному страховому случаю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757BD1" w:rsidRPr="00757BD1" w:rsidRDefault="00757BD1" w:rsidP="00757BD1">
      <w:pPr>
        <w:jc w:val="both"/>
        <w:rPr>
          <w:rFonts w:ascii="Roboto" w:hAnsi="Roboto" w:cs="Arial"/>
          <w:sz w:val="18"/>
          <w:szCs w:val="18"/>
        </w:rPr>
      </w:pPr>
      <w:r w:rsidRPr="00757BD1">
        <w:rPr>
          <w:rFonts w:ascii="Roboto" w:hAnsi="Roboto" w:cs="Arial"/>
          <w:sz w:val="18"/>
          <w:szCs w:val="18"/>
        </w:rPr>
        <w:t xml:space="preserve">4.4. Страховые риски, принимаемые на страхование: </w:t>
      </w:r>
    </w:p>
    <w:tbl>
      <w:tblPr>
        <w:tblW w:w="7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3"/>
      </w:tblGrid>
      <w:tr w:rsidR="00A41170" w:rsidRPr="00757BD1" w:rsidTr="00A41170">
        <w:trPr>
          <w:trHeight w:val="740"/>
        </w:trPr>
        <w:tc>
          <w:tcPr>
            <w:tcW w:w="3857" w:type="dxa"/>
            <w:tcBorders>
              <w:bottom w:val="nil"/>
            </w:tcBorders>
            <w:vAlign w:val="center"/>
          </w:tcPr>
          <w:p w:rsidR="00A41170" w:rsidRPr="00757BD1" w:rsidRDefault="00A41170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Страховые риски</w:t>
            </w:r>
          </w:p>
        </w:tc>
        <w:tc>
          <w:tcPr>
            <w:tcW w:w="3543" w:type="dxa"/>
            <w:tcBorders>
              <w:bottom w:val="nil"/>
            </w:tcBorders>
          </w:tcPr>
          <w:p w:rsidR="00A41170" w:rsidRPr="00757BD1" w:rsidRDefault="00A41170" w:rsidP="00A14A35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757BD1">
              <w:rPr>
                <w:rFonts w:ascii="Roboto" w:hAnsi="Roboto" w:cs="Arial"/>
                <w:b/>
                <w:sz w:val="18"/>
                <w:szCs w:val="18"/>
              </w:rPr>
              <w:t>Необходимый лимит ответственности</w:t>
            </w:r>
          </w:p>
        </w:tc>
      </w:tr>
      <w:tr w:rsidR="00A41170" w:rsidRPr="00757BD1" w:rsidTr="00A41170">
        <w:trPr>
          <w:trHeight w:val="60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70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 xml:space="preserve">Причинение ущерба имуществу третьих лиц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70" w:rsidRPr="00757BD1" w:rsidRDefault="00A41170" w:rsidP="00A14A35">
            <w:pPr>
              <w:tabs>
                <w:tab w:val="left" w:pos="5954"/>
              </w:tabs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A41170">
        <w:trPr>
          <w:trHeight w:val="60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70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Причинение вреда жизни и/или здоровью третьи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70" w:rsidRPr="00757BD1" w:rsidRDefault="00A41170" w:rsidP="00A14A35">
            <w:pPr>
              <w:tabs>
                <w:tab w:val="left" w:pos="5954"/>
              </w:tabs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A41170" w:rsidRPr="00757BD1" w:rsidTr="00A41170">
        <w:trPr>
          <w:trHeight w:val="60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70" w:rsidRPr="00757BD1" w:rsidRDefault="00A41170" w:rsidP="00A14A35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757BD1">
              <w:rPr>
                <w:rFonts w:ascii="Roboto" w:hAnsi="Roboto" w:cs="Arial"/>
                <w:sz w:val="18"/>
                <w:szCs w:val="18"/>
              </w:rPr>
              <w:t>Причинение вреда в результате непреднамеренного разглашения конфиденциальн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70" w:rsidRPr="00757BD1" w:rsidRDefault="00A41170" w:rsidP="00A14A35">
            <w:pPr>
              <w:tabs>
                <w:tab w:val="left" w:pos="5954"/>
              </w:tabs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BB6DB3" w:rsidRPr="00757BD1" w:rsidRDefault="00BB6DB3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757BD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757BD1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757BD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757BD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757BD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757BD1">
        <w:rPr>
          <w:rFonts w:ascii="Roboto" w:hAnsi="Roboto" w:cs="Calibri"/>
          <w:bCs/>
          <w:sz w:val="18"/>
          <w:szCs w:val="18"/>
        </w:rPr>
        <w:t>_________________________/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757BD1">
        <w:rPr>
          <w:rFonts w:ascii="Roboto" w:hAnsi="Roboto" w:cs="Calibri"/>
          <w:bCs/>
          <w:sz w:val="18"/>
          <w:szCs w:val="18"/>
        </w:rPr>
        <w:t>/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757BD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757BD1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757BD1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/>
          <w:bCs/>
          <w:sz w:val="18"/>
          <w:szCs w:val="18"/>
        </w:rPr>
        <w:t>М. П.</w:t>
      </w:r>
      <w:r w:rsidRPr="00D87A68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» 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20</w:t>
      </w:r>
      <w:r w:rsidR="00A4117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4117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41170" w:rsidRPr="0051297D">
        <w:rPr>
          <w:rFonts w:ascii="Roboto" w:hAnsi="Roboto" w:cs="Calibri"/>
          <w:sz w:val="18"/>
          <w:szCs w:val="18"/>
        </w:rPr>
      </w:r>
      <w:r w:rsidR="00A41170" w:rsidRPr="0051297D">
        <w:rPr>
          <w:rFonts w:ascii="Roboto" w:hAnsi="Roboto" w:cs="Calibri"/>
          <w:sz w:val="18"/>
          <w:szCs w:val="18"/>
        </w:rPr>
        <w:fldChar w:fldCharType="separate"/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noProof/>
          <w:sz w:val="18"/>
          <w:szCs w:val="18"/>
        </w:rPr>
        <w:t> </w:t>
      </w:r>
      <w:r w:rsidR="00A4117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CA05FF" w:rsidRPr="00E6490F" w:rsidRDefault="00CA05FF" w:rsidP="00BB6DB3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8F0F35" w:rsidRDefault="008F0F35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8F0F35" w:rsidRDefault="008F0F35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8F0F35" w:rsidRDefault="008F0F35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8F0F35" w:rsidRDefault="008F0F35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8F0F35" w:rsidRDefault="008F0F35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Pr="00E6490F" w:rsidRDefault="00757BD1" w:rsidP="00BB6DB3">
      <w:pPr>
        <w:pStyle w:val="a3"/>
        <w:jc w:val="center"/>
        <w:rPr>
          <w:rFonts w:ascii="Roboto" w:hAnsi="Roboto" w:cs="Calibri"/>
          <w:b/>
          <w:bCs/>
        </w:rPr>
      </w:pPr>
      <w:r>
        <w:rPr>
          <w:rFonts w:ascii="Roboto" w:hAnsi="Roboto" w:cs="Calibri"/>
          <w:b/>
          <w:bCs/>
        </w:rPr>
        <w:t>Есть</w:t>
      </w:r>
      <w:r w:rsidR="00CA05FF" w:rsidRPr="00E6490F">
        <w:rPr>
          <w:rFonts w:ascii="Roboto" w:hAnsi="Roboto" w:cs="Calibri"/>
          <w:b/>
          <w:bCs/>
        </w:rPr>
        <w:t xml:space="preserve"> вопросы по заявлению</w:t>
      </w:r>
      <w:r w:rsidR="006E444D">
        <w:rPr>
          <w:rFonts w:ascii="Roboto" w:hAnsi="Roboto" w:cs="Calibri"/>
          <w:b/>
          <w:bCs/>
        </w:rPr>
        <w:t>?</w:t>
      </w:r>
      <w:r w:rsidR="00CA05FF" w:rsidRPr="00E6490F">
        <w:rPr>
          <w:rFonts w:ascii="Roboto" w:hAnsi="Roboto" w:cs="Calibri"/>
          <w:b/>
          <w:bCs/>
        </w:rPr>
        <w:t xml:space="preserve"> </w:t>
      </w:r>
      <w:r w:rsidR="006E444D">
        <w:rPr>
          <w:rFonts w:ascii="Roboto" w:hAnsi="Roboto" w:cs="Calibri"/>
          <w:b/>
          <w:bCs/>
        </w:rPr>
        <w:t>С</w:t>
      </w:r>
      <w:r w:rsidR="00CA05FF" w:rsidRPr="00E6490F">
        <w:rPr>
          <w:rFonts w:ascii="Roboto" w:hAnsi="Roboto" w:cs="Calibri"/>
          <w:b/>
          <w:bCs/>
        </w:rPr>
        <w:t>вяжитесь с нами - мы поможем!</w:t>
      </w:r>
    </w:p>
    <w:p w:rsidR="00A30227" w:rsidRPr="006E444D" w:rsidRDefault="00A30227" w:rsidP="00CA05FF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sectPr w:rsidR="00A30227" w:rsidRPr="006E444D" w:rsidSect="004333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27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AF" w:rsidRDefault="001C67AF" w:rsidP="00241DB3">
      <w:pPr>
        <w:spacing w:after="0" w:line="240" w:lineRule="auto"/>
      </w:pPr>
      <w:r>
        <w:separator/>
      </w:r>
    </w:p>
  </w:endnote>
  <w:endnote w:type="continuationSeparator" w:id="0">
    <w:p w:rsidR="001C67AF" w:rsidRDefault="001C67AF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8F0F35" w:rsidRDefault="00E263D9" w:rsidP="008F0F35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0024B" wp14:editId="60D4AFE4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8F0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CA3F4" wp14:editId="14DAB796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CE4A4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8F0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C1B735" wp14:editId="139E2B32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AEF58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GnUGVU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8F0F35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8F0F35">
              <w:rPr>
                <w:rFonts w:ascii="Roboto" w:hAnsi="Roboto" w:cs="Times New Roman"/>
                <w:b/>
                <w:color w:val="040404"/>
              </w:rPr>
              <w:t>.:</w:t>
            </w:r>
            <w:r w:rsidR="008F0F35">
              <w:rPr>
                <w:rFonts w:ascii="Roboto" w:hAnsi="Roboto" w:cs="Times New Roman"/>
                <w:color w:val="040404"/>
              </w:rPr>
              <w:t xml:space="preserve"> </w:t>
            </w:r>
            <w:r w:rsidR="008F0F35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8F0F35">
              <w:rPr>
                <w:rFonts w:ascii="Roboto" w:hAnsi="Roboto" w:cs="Times New Roman"/>
                <w:b/>
                <w:color w:val="FF0000"/>
              </w:rPr>
              <w:t>||</w:t>
            </w:r>
            <w:r w:rsidR="008F0F35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8F0F35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8F0F35" w:rsidRDefault="008F0F35" w:rsidP="008F0F35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8F0F35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8F0F35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8F0F35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8F0F35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8F0F35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8F0F35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8F0F35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794E90">
              <w:rPr>
                <w:rFonts w:ascii="Roboto" w:hAnsi="Roboto" w:cs="Times New Roman"/>
                <w:b/>
                <w:i/>
                <w:noProof/>
                <w:lang w:val="en-US"/>
              </w:rPr>
              <w:t>4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8F0F35" w:rsidRDefault="00843F97" w:rsidP="008F0F35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FB697" wp14:editId="384C8E0E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8F0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F288B3" wp14:editId="52731E28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4B833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8F0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8CA5C" wp14:editId="5A57FF7D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D2CF7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8F0F35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8F0F35">
              <w:rPr>
                <w:rFonts w:ascii="Roboto" w:hAnsi="Roboto" w:cs="Times New Roman"/>
                <w:b/>
                <w:color w:val="040404"/>
              </w:rPr>
              <w:t>.:</w:t>
            </w:r>
            <w:r w:rsidR="008F0F35">
              <w:rPr>
                <w:rFonts w:ascii="Roboto" w:hAnsi="Roboto" w:cs="Times New Roman"/>
                <w:color w:val="040404"/>
              </w:rPr>
              <w:t xml:space="preserve"> </w:t>
            </w:r>
            <w:r w:rsidR="008F0F35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8F0F35">
              <w:rPr>
                <w:rFonts w:ascii="Roboto" w:hAnsi="Roboto" w:cs="Times New Roman"/>
                <w:b/>
                <w:color w:val="FF0000"/>
              </w:rPr>
              <w:t>||</w:t>
            </w:r>
            <w:r w:rsidR="008F0F35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8F0F35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8F0F35" w:rsidRDefault="008F0F35" w:rsidP="008F0F35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8F0F35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8F0F35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8F0F35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8F0F35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8F0F35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8F0F35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8F0F35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8F0F35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794E90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AF" w:rsidRDefault="001C67AF" w:rsidP="00241DB3">
      <w:pPr>
        <w:spacing w:after="0" w:line="240" w:lineRule="auto"/>
      </w:pPr>
      <w:r>
        <w:separator/>
      </w:r>
    </w:p>
  </w:footnote>
  <w:footnote w:type="continuationSeparator" w:id="0">
    <w:p w:rsidR="001C67AF" w:rsidRDefault="001C67AF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975CF9" w:rsidRPr="00D87A68" w:rsidRDefault="00975CF9" w:rsidP="00975CF9">
    <w:pPr>
      <w:pStyle w:val="a5"/>
      <w:ind w:left="1843"/>
      <w:jc w:val="right"/>
      <w:rPr>
        <w:rFonts w:ascii="Roboto" w:hAnsi="Roboto" w:cs="Arial"/>
      </w:rPr>
    </w:pPr>
    <w:r w:rsidRPr="00D87A68">
      <w:rPr>
        <w:rFonts w:ascii="Roboto" w:hAnsi="Roboto" w:cs="Times New Roman"/>
      </w:rPr>
      <w:t xml:space="preserve">для страхования </w:t>
    </w:r>
    <w:r w:rsidRPr="00D87A68">
      <w:rPr>
        <w:rFonts w:ascii="Roboto" w:hAnsi="Roboto" w:cs="Arial"/>
      </w:rPr>
      <w:t xml:space="preserve">гражданской ответственности </w:t>
    </w:r>
  </w:p>
  <w:p w:rsidR="00843F97" w:rsidRPr="00E263D9" w:rsidRDefault="00975CF9" w:rsidP="00975CF9">
    <w:pPr>
      <w:pStyle w:val="a5"/>
      <w:jc w:val="right"/>
      <w:rPr>
        <w:rFonts w:ascii="Roboto" w:hAnsi="Roboto"/>
      </w:rPr>
    </w:pPr>
    <w:r>
      <w:rPr>
        <w:rFonts w:ascii="Roboto" w:hAnsi="Roboto" w:cs="Arial"/>
      </w:rPr>
      <w:t>Частного охранного предприятия (ЧОП)</w:t>
    </w:r>
    <w:r w:rsidR="00843F97"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DA6749" w:rsidRPr="00D87A68" w:rsidRDefault="00DA6749" w:rsidP="00316CC9">
    <w:pPr>
      <w:pStyle w:val="a5"/>
      <w:ind w:left="1843"/>
      <w:jc w:val="right"/>
      <w:rPr>
        <w:rFonts w:ascii="Roboto" w:hAnsi="Roboto" w:cs="Arial"/>
      </w:rPr>
    </w:pPr>
    <w:r w:rsidRPr="00D87A68">
      <w:rPr>
        <w:rFonts w:ascii="Roboto" w:hAnsi="Roboto" w:cs="Times New Roman"/>
      </w:rPr>
      <w:t xml:space="preserve">для страхования </w:t>
    </w:r>
    <w:r w:rsidRPr="00D87A68">
      <w:rPr>
        <w:rFonts w:ascii="Roboto" w:hAnsi="Roboto" w:cs="Arial"/>
      </w:rPr>
      <w:t xml:space="preserve">гражданской ответственности </w:t>
    </w:r>
  </w:p>
  <w:p w:rsidR="00316CC9" w:rsidRPr="00D87A68" w:rsidRDefault="00975CF9" w:rsidP="00316CC9">
    <w:pPr>
      <w:pStyle w:val="a5"/>
      <w:ind w:left="1843"/>
      <w:jc w:val="right"/>
      <w:rPr>
        <w:rFonts w:ascii="Roboto" w:hAnsi="Roboto"/>
      </w:rPr>
    </w:pPr>
    <w:r>
      <w:rPr>
        <w:rFonts w:ascii="Roboto" w:hAnsi="Roboto" w:cs="Arial"/>
      </w:rPr>
      <w:t>Частного охранного предприятия (ЧОП)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XZ3h2gTU6XCQPFoe3w/YM62yj5Pfj7IcxxAdVa75nw+IaZUXblOCqSbadFi/Ou4YeHMRq1NTnfDTgkBdmJzVxQ==" w:salt="L3Zgfhsd8kUyiUtKQj4t0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C2559"/>
    <w:rsid w:val="000F17F6"/>
    <w:rsid w:val="0012190A"/>
    <w:rsid w:val="001435B1"/>
    <w:rsid w:val="00143EF0"/>
    <w:rsid w:val="00152D57"/>
    <w:rsid w:val="00162C2F"/>
    <w:rsid w:val="00195AE5"/>
    <w:rsid w:val="001C4327"/>
    <w:rsid w:val="001C67AF"/>
    <w:rsid w:val="001D30A2"/>
    <w:rsid w:val="00232FE5"/>
    <w:rsid w:val="00241DB3"/>
    <w:rsid w:val="002B0837"/>
    <w:rsid w:val="002C3A22"/>
    <w:rsid w:val="00316CC9"/>
    <w:rsid w:val="004017E1"/>
    <w:rsid w:val="00415170"/>
    <w:rsid w:val="004204F5"/>
    <w:rsid w:val="00433341"/>
    <w:rsid w:val="00464728"/>
    <w:rsid w:val="004661FB"/>
    <w:rsid w:val="004E22D0"/>
    <w:rsid w:val="004F38DB"/>
    <w:rsid w:val="00517CAF"/>
    <w:rsid w:val="00524BE9"/>
    <w:rsid w:val="00533990"/>
    <w:rsid w:val="005852C1"/>
    <w:rsid w:val="00587146"/>
    <w:rsid w:val="005D78F2"/>
    <w:rsid w:val="00600C71"/>
    <w:rsid w:val="0061294F"/>
    <w:rsid w:val="0068751D"/>
    <w:rsid w:val="006E0FC4"/>
    <w:rsid w:val="006E444D"/>
    <w:rsid w:val="006F4DE1"/>
    <w:rsid w:val="00702149"/>
    <w:rsid w:val="007112D9"/>
    <w:rsid w:val="00757513"/>
    <w:rsid w:val="00757BD1"/>
    <w:rsid w:val="00794E90"/>
    <w:rsid w:val="007C35F5"/>
    <w:rsid w:val="007D3889"/>
    <w:rsid w:val="00801278"/>
    <w:rsid w:val="00843F97"/>
    <w:rsid w:val="00855929"/>
    <w:rsid w:val="008A28C9"/>
    <w:rsid w:val="008C5950"/>
    <w:rsid w:val="008E3A90"/>
    <w:rsid w:val="008E46BC"/>
    <w:rsid w:val="008E57C8"/>
    <w:rsid w:val="008F0F35"/>
    <w:rsid w:val="009514FB"/>
    <w:rsid w:val="00975CF9"/>
    <w:rsid w:val="00982C68"/>
    <w:rsid w:val="00997FA5"/>
    <w:rsid w:val="009B7A32"/>
    <w:rsid w:val="009E5DB8"/>
    <w:rsid w:val="009F1423"/>
    <w:rsid w:val="009F7DED"/>
    <w:rsid w:val="00A30227"/>
    <w:rsid w:val="00A30D7A"/>
    <w:rsid w:val="00A41170"/>
    <w:rsid w:val="00A45110"/>
    <w:rsid w:val="00A67330"/>
    <w:rsid w:val="00A81024"/>
    <w:rsid w:val="00A9575B"/>
    <w:rsid w:val="00B361C4"/>
    <w:rsid w:val="00B5334D"/>
    <w:rsid w:val="00B64FA7"/>
    <w:rsid w:val="00BB39B2"/>
    <w:rsid w:val="00BB6DB3"/>
    <w:rsid w:val="00BD5916"/>
    <w:rsid w:val="00BE1CA3"/>
    <w:rsid w:val="00CA05FF"/>
    <w:rsid w:val="00CC713E"/>
    <w:rsid w:val="00D5196C"/>
    <w:rsid w:val="00D87A68"/>
    <w:rsid w:val="00D922B3"/>
    <w:rsid w:val="00DA6749"/>
    <w:rsid w:val="00DC35F2"/>
    <w:rsid w:val="00E241F3"/>
    <w:rsid w:val="00E263D9"/>
    <w:rsid w:val="00E45F8A"/>
    <w:rsid w:val="00E63C9B"/>
    <w:rsid w:val="00F22C3F"/>
    <w:rsid w:val="00F63091"/>
    <w:rsid w:val="00F8048A"/>
    <w:rsid w:val="00FB058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AC8-62F3-4B7C-A39B-3BFCD4F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Заявление на страхование коллекторов</vt:lpstr>
    </vt:vector>
  </TitlesOfParts>
  <Company>Ya Blondinko Edition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Заявление на страхование ЧОП</dc:title>
  <dc:subject/>
  <dc:creator>inssk.ru</dc:creator>
  <cp:keywords>Заявление на страхование директоров (D&amp;O)</cp:keywords>
  <dc:description/>
  <cp:lastModifiedBy>Х</cp:lastModifiedBy>
  <cp:revision>13</cp:revision>
  <dcterms:created xsi:type="dcterms:W3CDTF">2018-06-18T13:56:00Z</dcterms:created>
  <dcterms:modified xsi:type="dcterms:W3CDTF">2019-01-13T11:10:00Z</dcterms:modified>
</cp:coreProperties>
</file>